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53" w:rsidRDefault="003C4453" w:rsidP="007F2B10">
      <w:pPr>
        <w:pStyle w:val="Heading1"/>
      </w:pPr>
      <w:r>
        <w:t>Business Rules</w:t>
      </w:r>
    </w:p>
    <w:p w:rsidR="003C4453" w:rsidRPr="00FB720A" w:rsidRDefault="003C4453" w:rsidP="007F2B10">
      <w:pPr>
        <w:pStyle w:val="notes"/>
      </w:pPr>
      <w:r>
        <w:t>A separate file to describe in business terms the constraints of the processes used within the use case sequences of tasks.</w:t>
      </w:r>
    </w:p>
    <w:p w:rsidR="003C4453" w:rsidRPr="007F2B10" w:rsidRDefault="007F2B10" w:rsidP="0036011A">
      <w:pPr>
        <w:pStyle w:val="Heading2"/>
      </w:pPr>
      <w:r>
        <w:t>BR#1</w:t>
      </w:r>
      <w:r w:rsidR="000320AD">
        <w:t xml:space="preserve"> </w:t>
      </w:r>
      <w:r w:rsidR="000320AD" w:rsidRPr="0036011A">
        <w:t>Name</w:t>
      </w:r>
      <w:bookmarkStart w:id="0" w:name="_GoBack"/>
      <w:bookmarkEnd w:id="0"/>
    </w:p>
    <w:tbl>
      <w:tblPr>
        <w:tblStyle w:val="GridTable1Light-Accent1"/>
        <w:tblW w:w="5000" w:type="pct"/>
        <w:tblLook w:val="0420" w:firstRow="1" w:lastRow="0" w:firstColumn="0" w:lastColumn="0" w:noHBand="0" w:noVBand="1"/>
      </w:tblPr>
      <w:tblGrid>
        <w:gridCol w:w="2612"/>
        <w:gridCol w:w="2609"/>
        <w:gridCol w:w="2609"/>
        <w:gridCol w:w="1610"/>
      </w:tblGrid>
      <w:tr w:rsidR="00614841" w:rsidTr="007F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3" w:type="pct"/>
          </w:tcPr>
          <w:p w:rsidR="00614841" w:rsidRDefault="000320AD" w:rsidP="007F2B10">
            <w:r>
              <w:t>Criteria</w:t>
            </w:r>
            <w:r w:rsidR="00614841">
              <w:t xml:space="preserve"> 1</w:t>
            </w:r>
          </w:p>
        </w:tc>
        <w:tc>
          <w:tcPr>
            <w:tcW w:w="1382" w:type="pct"/>
          </w:tcPr>
          <w:p w:rsidR="00614841" w:rsidRDefault="000320AD" w:rsidP="007F2B10">
            <w:r>
              <w:t xml:space="preserve">Criteria </w:t>
            </w:r>
            <w:r w:rsidR="00614841">
              <w:t>2</w:t>
            </w:r>
          </w:p>
        </w:tc>
        <w:tc>
          <w:tcPr>
            <w:tcW w:w="1382" w:type="pct"/>
          </w:tcPr>
          <w:p w:rsidR="00614841" w:rsidRDefault="000320AD" w:rsidP="007F2B10">
            <w:r>
              <w:t xml:space="preserve">Criteria </w:t>
            </w:r>
            <w:r w:rsidR="00614841">
              <w:t>3</w:t>
            </w:r>
          </w:p>
        </w:tc>
        <w:tc>
          <w:tcPr>
            <w:tcW w:w="853" w:type="pct"/>
          </w:tcPr>
          <w:p w:rsidR="00614841" w:rsidRDefault="00614841" w:rsidP="007F2B10">
            <w:r>
              <w:t>Result</w:t>
            </w:r>
          </w:p>
        </w:tc>
      </w:tr>
      <w:tr w:rsidR="007F2B10" w:rsidTr="007F2B10">
        <w:tc>
          <w:tcPr>
            <w:tcW w:w="1383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853" w:type="pct"/>
          </w:tcPr>
          <w:p w:rsidR="007F2B10" w:rsidRDefault="007F2B10" w:rsidP="007F2B10"/>
        </w:tc>
      </w:tr>
      <w:tr w:rsidR="007F2B10" w:rsidTr="007F2B10">
        <w:tc>
          <w:tcPr>
            <w:tcW w:w="1383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1382" w:type="pct"/>
          </w:tcPr>
          <w:p w:rsidR="007F2B10" w:rsidRDefault="007F2B10" w:rsidP="007F2B10"/>
        </w:tc>
        <w:tc>
          <w:tcPr>
            <w:tcW w:w="853" w:type="pct"/>
          </w:tcPr>
          <w:p w:rsidR="007F2B10" w:rsidRDefault="007F2B10" w:rsidP="007F2B10"/>
        </w:tc>
      </w:tr>
    </w:tbl>
    <w:p w:rsidR="003C4453" w:rsidRPr="00614841" w:rsidRDefault="003C4453" w:rsidP="007F2B10"/>
    <w:p w:rsidR="002C1DF4" w:rsidRPr="00614841" w:rsidRDefault="002C1DF4" w:rsidP="007F2B10"/>
    <w:sectPr w:rsidR="002C1DF4" w:rsidRPr="00614841" w:rsidSect="00614841">
      <w:headerReference w:type="default" r:id="rId8"/>
      <w:footerReference w:type="default" r:id="rId9"/>
      <w:pgSz w:w="12240" w:h="15840"/>
      <w:pgMar w:top="72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DD" w:rsidRDefault="00C211DD" w:rsidP="007F2B10">
      <w:r>
        <w:separator/>
      </w:r>
    </w:p>
  </w:endnote>
  <w:endnote w:type="continuationSeparator" w:id="0">
    <w:p w:rsidR="00C211DD" w:rsidRDefault="00C211DD" w:rsidP="007F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7F2B10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DD" w:rsidRDefault="00C211DD" w:rsidP="007F2B10">
      <w:r>
        <w:separator/>
      </w:r>
    </w:p>
  </w:footnote>
  <w:footnote w:type="continuationSeparator" w:id="0">
    <w:p w:rsidR="00C211DD" w:rsidRDefault="00C211DD" w:rsidP="007F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7F2B10">
    <w:pPr>
      <w:pStyle w:val="Header"/>
    </w:pPr>
    <w: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0AD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011A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4453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841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2B10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D4CAF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157E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11DD"/>
    <w:rsid w:val="00C24C0A"/>
    <w:rsid w:val="00C261CC"/>
    <w:rsid w:val="00C2795E"/>
    <w:rsid w:val="00C41E44"/>
    <w:rsid w:val="00C43F24"/>
    <w:rsid w:val="00C511DE"/>
    <w:rsid w:val="00C55BB2"/>
    <w:rsid w:val="00C64503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4FF8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10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6011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11A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F2B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726-9AD1-4D71-92AA-751D716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7</cp:revision>
  <dcterms:created xsi:type="dcterms:W3CDTF">2017-06-12T18:04:00Z</dcterms:created>
  <dcterms:modified xsi:type="dcterms:W3CDTF">2018-01-18T18:22:00Z</dcterms:modified>
</cp:coreProperties>
</file>